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75F9292" w14:textId="77777777" w:rsidR="00626F16" w:rsidRDefault="00626F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538AC9" w14:textId="36FFEE4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364E88C" w14:textId="7777777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0A8C6CB5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FA4532">
        <w:rPr>
          <w:rFonts w:ascii="Times New Roman" w:hAnsi="Times New Roman"/>
          <w:b/>
          <w:sz w:val="24"/>
          <w:szCs w:val="24"/>
        </w:rPr>
        <w:t>9</w:t>
      </w:r>
      <w:r w:rsidR="00F100B1">
        <w:rPr>
          <w:rFonts w:ascii="Times New Roman" w:hAnsi="Times New Roman"/>
          <w:b/>
          <w:sz w:val="24"/>
          <w:szCs w:val="24"/>
        </w:rPr>
        <w:t>2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33D9A6B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>
        <w:rPr>
          <w:rFonts w:ascii="Times New Roman" w:hAnsi="Times New Roman"/>
          <w:sz w:val="24"/>
          <w:szCs w:val="24"/>
        </w:rPr>
        <w:t>0</w:t>
      </w:r>
      <w:r w:rsidR="00F100B1">
        <w:rPr>
          <w:rFonts w:ascii="Times New Roman" w:hAnsi="Times New Roman"/>
          <w:sz w:val="24"/>
          <w:szCs w:val="24"/>
        </w:rPr>
        <w:t>9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>
        <w:rPr>
          <w:rFonts w:ascii="Times New Roman" w:hAnsi="Times New Roman"/>
          <w:sz w:val="24"/>
          <w:szCs w:val="24"/>
        </w:rPr>
        <w:t>а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85512CA" w:rsidR="00BE4D04" w:rsidRPr="00437686" w:rsidRDefault="00EE536A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09182E3E" w:rsidR="00E36980" w:rsidRPr="00437686" w:rsidRDefault="00EE536A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20F821FB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EE536A" w:rsidRPr="002534B4">
        <w:rPr>
          <w:rFonts w:ascii="Times New Roman" w:hAnsi="Times New Roman"/>
          <w:sz w:val="24"/>
          <w:szCs w:val="24"/>
        </w:rPr>
        <w:t>71,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1B0A0BC" w14:textId="7012F428" w:rsidR="000B2BBD" w:rsidRPr="008B3788" w:rsidRDefault="000B2BBD" w:rsidP="00520A88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715B9C0" w14:textId="6A76109E" w:rsidR="00EE536A" w:rsidRPr="0022426B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овестк</w:t>
      </w:r>
      <w:r w:rsidR="00FA185D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2783C29C" w14:textId="77777777" w:rsidR="00EE536A" w:rsidRPr="00DB401A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44E29E" w14:textId="01B4C879" w:rsidR="00E761AF" w:rsidRPr="00EC785C" w:rsidRDefault="00EE536A" w:rsidP="00EC785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E761AF">
        <w:rPr>
          <w:rFonts w:ascii="Times New Roman" w:hAnsi="Times New Roman"/>
          <w:sz w:val="24"/>
          <w:szCs w:val="24"/>
        </w:rPr>
        <w:t xml:space="preserve"> </w:t>
      </w:r>
      <w:r w:rsidR="00F100B1" w:rsidRPr="00F100B1">
        <w:rPr>
          <w:rFonts w:ascii="Times New Roman" w:hAnsi="Times New Roman"/>
          <w:sz w:val="24"/>
          <w:szCs w:val="24"/>
        </w:rPr>
        <w:t>ООО «</w:t>
      </w:r>
      <w:proofErr w:type="spellStart"/>
      <w:r w:rsidR="00F100B1" w:rsidRPr="00F100B1">
        <w:rPr>
          <w:rFonts w:ascii="Times New Roman" w:hAnsi="Times New Roman"/>
          <w:sz w:val="24"/>
          <w:szCs w:val="24"/>
        </w:rPr>
        <w:t>Динеро</w:t>
      </w:r>
      <w:proofErr w:type="spellEnd"/>
      <w:r w:rsidR="00F100B1" w:rsidRPr="00F100B1">
        <w:rPr>
          <w:rFonts w:ascii="Times New Roman" w:hAnsi="Times New Roman"/>
          <w:sz w:val="24"/>
          <w:szCs w:val="24"/>
        </w:rPr>
        <w:t>»</w:t>
      </w:r>
      <w:r w:rsidRPr="00E761AF">
        <w:rPr>
          <w:rFonts w:ascii="Times New Roman" w:hAnsi="Times New Roman"/>
          <w:sz w:val="24"/>
          <w:szCs w:val="24"/>
        </w:rPr>
        <w:t>.</w:t>
      </w:r>
    </w:p>
    <w:p w14:paraId="25F1F1A0" w14:textId="42CA38F7" w:rsidR="00E761AF" w:rsidRPr="00D10E95" w:rsidRDefault="00EC785C" w:rsidP="00E761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E761AF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E82D88" w14:textId="41C44CBB" w:rsidR="00E761AF" w:rsidRPr="005A6D98" w:rsidRDefault="00E761AF" w:rsidP="00E76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0</w:t>
      </w:r>
      <w:r w:rsidR="00F100B1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-А-0</w:t>
      </w:r>
      <w:r w:rsidR="00F100B1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082022 от 0</w:t>
      </w:r>
      <w:r w:rsidR="00F100B1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вгус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F100B1" w:rsidRPr="00F100B1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F100B1" w:rsidRPr="00F100B1">
        <w:rPr>
          <w:rFonts w:ascii="Times New Roman" w:hAnsi="Times New Roman"/>
          <w:bCs/>
          <w:color w:val="000000"/>
          <w:sz w:val="24"/>
          <w:szCs w:val="24"/>
        </w:rPr>
        <w:t>Динеро</w:t>
      </w:r>
      <w:proofErr w:type="spellEnd"/>
      <w:r w:rsidR="00F100B1" w:rsidRPr="00F100B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40278543" w14:textId="7A0D4D0C" w:rsidR="00E761AF" w:rsidRDefault="00E761AF" w:rsidP="00E76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F100B1" w:rsidRPr="00F100B1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F100B1" w:rsidRPr="00F100B1">
        <w:rPr>
          <w:rFonts w:ascii="Times New Roman" w:hAnsi="Times New Roman"/>
          <w:bCs/>
          <w:color w:val="000000"/>
          <w:sz w:val="24"/>
          <w:szCs w:val="24"/>
        </w:rPr>
        <w:t>Динеро</w:t>
      </w:r>
      <w:proofErr w:type="spellEnd"/>
      <w:r w:rsidR="00F100B1" w:rsidRPr="00F100B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06CE0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506CE0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506CE0">
        <w:rPr>
          <w:rFonts w:ascii="Times New Roman" w:hAnsi="Times New Roman"/>
          <w:bCs/>
          <w:sz w:val="24"/>
          <w:szCs w:val="24"/>
        </w:rPr>
        <w:t>.</w:t>
      </w:r>
    </w:p>
    <w:p w14:paraId="3096A32A" w14:textId="4039D27B" w:rsidR="00E761AF" w:rsidRDefault="00E761AF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39887A1" w14:textId="3BA8CAA0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Pr="002534B4">
        <w:rPr>
          <w:rFonts w:ascii="Times New Roman" w:hAnsi="Times New Roman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D9811C3" w14:textId="77777777" w:rsidR="00E761AF" w:rsidRPr="008B3788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6"/>
          <w:szCs w:val="6"/>
        </w:rPr>
      </w:pPr>
    </w:p>
    <w:p w14:paraId="7DEE63B7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043EE13C" w:rsidR="00E761AF" w:rsidRPr="00D10E95" w:rsidRDefault="00EC785C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61AF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463FB66" w14:textId="4F2B40FA" w:rsidR="00E761AF" w:rsidRPr="009802D4" w:rsidRDefault="00E761AF" w:rsidP="00E761A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506CE0" w:rsidRPr="00506CE0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506CE0" w:rsidRPr="00506CE0">
        <w:rPr>
          <w:rFonts w:ascii="Times New Roman" w:hAnsi="Times New Roman"/>
          <w:bCs/>
          <w:sz w:val="24"/>
          <w:szCs w:val="24"/>
        </w:rPr>
        <w:t>Динеро</w:t>
      </w:r>
      <w:proofErr w:type="spellEnd"/>
      <w:r w:rsidR="00506CE0" w:rsidRPr="00506CE0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77D3B3D" w14:textId="73D2E27C" w:rsidR="00506CE0" w:rsidRDefault="00E761AF" w:rsidP="00506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506CE0" w:rsidRPr="00506CE0">
        <w:rPr>
          <w:rFonts w:ascii="Times New Roman" w:hAnsi="Times New Roman"/>
          <w:sz w:val="24"/>
          <w:szCs w:val="24"/>
        </w:rPr>
        <w:t>ООО «</w:t>
      </w:r>
      <w:proofErr w:type="spellStart"/>
      <w:r w:rsidR="00506CE0" w:rsidRPr="00506CE0">
        <w:rPr>
          <w:rFonts w:ascii="Times New Roman" w:hAnsi="Times New Roman"/>
          <w:sz w:val="24"/>
          <w:szCs w:val="24"/>
        </w:rPr>
        <w:t>Динеро</w:t>
      </w:r>
      <w:proofErr w:type="spellEnd"/>
      <w:r w:rsidR="00506CE0" w:rsidRPr="00506CE0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 w:rsidR="00506CE0">
        <w:rPr>
          <w:rFonts w:ascii="Times New Roman" w:hAnsi="Times New Roman"/>
          <w:sz w:val="24"/>
          <w:szCs w:val="24"/>
        </w:rPr>
        <w:t xml:space="preserve"> </w:t>
      </w:r>
      <w:r w:rsidR="00506CE0"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506CE0">
        <w:rPr>
          <w:rFonts w:ascii="Times New Roman" w:hAnsi="Times New Roman"/>
          <w:sz w:val="24"/>
          <w:szCs w:val="24"/>
        </w:rPr>
        <w:t xml:space="preserve"> </w:t>
      </w:r>
      <w:r w:rsidR="00506CE0"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 w:rsidR="00506CE0"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="00506CE0" w:rsidRPr="0075788D">
        <w:rPr>
          <w:rFonts w:ascii="Times New Roman" w:hAnsi="Times New Roman"/>
          <w:sz w:val="24"/>
          <w:szCs w:val="24"/>
        </w:rPr>
        <w:t>не превышает</w:t>
      </w:r>
      <w:r w:rsidR="00506CE0">
        <w:rPr>
          <w:rFonts w:ascii="Times New Roman" w:hAnsi="Times New Roman"/>
          <w:sz w:val="24"/>
          <w:szCs w:val="24"/>
        </w:rPr>
        <w:t xml:space="preserve"> 6</w:t>
      </w:r>
      <w:r w:rsidR="00506CE0" w:rsidRPr="0075788D">
        <w:rPr>
          <w:rFonts w:ascii="Times New Roman" w:hAnsi="Times New Roman"/>
          <w:sz w:val="24"/>
          <w:szCs w:val="24"/>
        </w:rPr>
        <w:t>0 млн. рублей (</w:t>
      </w:r>
      <w:r w:rsidR="00506CE0">
        <w:rPr>
          <w:rFonts w:ascii="Times New Roman" w:hAnsi="Times New Roman"/>
          <w:sz w:val="24"/>
          <w:szCs w:val="24"/>
        </w:rPr>
        <w:t>первый</w:t>
      </w:r>
      <w:r w:rsidR="00506CE0"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506CE0"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7FC14EF2" w14:textId="200C486F" w:rsidR="00072551" w:rsidRPr="00626F16" w:rsidRDefault="00072551" w:rsidP="0007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bookmarkEnd w:id="0"/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EC70FEC" w:rsidR="007C3886" w:rsidRDefault="007C3886" w:rsidP="00CC68E5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4A2D6B70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B7F8B44" w14:textId="77777777" w:rsidR="00EC785C" w:rsidRPr="0004768F" w:rsidRDefault="00EC785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69</cp:revision>
  <cp:lastPrinted>2022-08-09T10:07:00Z</cp:lastPrinted>
  <dcterms:created xsi:type="dcterms:W3CDTF">2021-10-07T10:59:00Z</dcterms:created>
  <dcterms:modified xsi:type="dcterms:W3CDTF">2022-08-09T10:15:00Z</dcterms:modified>
</cp:coreProperties>
</file>